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36DEE7E9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073AB5D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20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586F5E12" w14:textId="48A669B6" w:rsidR="0010780B" w:rsidRDefault="00826802" w:rsidP="0022381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2B2070CE">
                <wp:simplePos x="0" y="0"/>
                <wp:positionH relativeFrom="column">
                  <wp:posOffset>177397</wp:posOffset>
                </wp:positionH>
                <wp:positionV relativeFrom="paragraph">
                  <wp:posOffset>166358</wp:posOffset>
                </wp:positionV>
                <wp:extent cx="4819650" cy="7251192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74E5F2" w14:textId="7751166D" w:rsidR="00DF0098" w:rsidRPr="007859E5" w:rsidRDefault="00B8019B" w:rsidP="00DF0098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7859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Romans </w:t>
                            </w:r>
                            <w:r w:rsidR="006317C3" w:rsidRPr="007859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Chapter </w:t>
                            </w:r>
                            <w:r w:rsidR="009C2E3A" w:rsidRPr="007859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="005606B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  <w:r w:rsidR="006317C3" w:rsidRPr="007859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r w:rsidRPr="007859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“</w:t>
                            </w:r>
                            <w:r w:rsidR="005331E0"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God’s Wants Every Christian Too…</w:t>
                            </w:r>
                          </w:p>
                          <w:p w14:paraId="48240237" w14:textId="329BCCC9" w:rsidR="00826802" w:rsidRPr="007859E5" w:rsidRDefault="009C2E3A" w:rsidP="002136F5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7859E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9</w:t>
                            </w:r>
                            <w:r w:rsidR="00C57B55" w:rsidRPr="007859E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</w:t>
                            </w:r>
                            <w:r w:rsidR="007859E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1</w:t>
                            </w:r>
                            <w:r w:rsidR="005606BA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8</w:t>
                            </w:r>
                            <w:r w:rsidR="00C32A42" w:rsidRPr="007859E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22</w:t>
                            </w:r>
                          </w:p>
                          <w:p w14:paraId="5148F242" w14:textId="0764F738" w:rsidR="006317C3" w:rsidRPr="00612E9B" w:rsidRDefault="006317C3" w:rsidP="00D6359F">
                            <w:pPr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E01CC8D" w14:textId="77777777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#1) … Be A Living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SACRIFICE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For God. </w:t>
                            </w:r>
                          </w:p>
                          <w:p w14:paraId="66111197" w14:textId="7050843E" w:rsidR="005331E0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Therefore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 I urge you, brothers and sisters, in view of God’s mercy, to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offer your bodies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s a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living sacrifice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 holy and pleasing to God—this is your true and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proper worship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 xml:space="preserve">   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2:1</w:t>
                            </w:r>
                          </w:p>
                          <w:p w14:paraId="31DF569A" w14:textId="5BEE2CE4" w:rsidR="005331E0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B3D1618" w14:textId="51858CCE" w:rsidR="005331E0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B779EDE" w14:textId="77777777" w:rsidR="005331E0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5CBA1E0" w14:textId="77777777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#2) … Renew Your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MIND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.  </w:t>
                            </w:r>
                          </w:p>
                          <w:p w14:paraId="700DB39D" w14:textId="522CF493" w:rsidR="005331E0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Do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not conform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 to the pattern of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his world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 but be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ransformed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by the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renewing of your mind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. Then you will be able to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est and approve what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od’s will is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—his good, pleasing and perfect will.  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2:2</w:t>
                            </w:r>
                          </w:p>
                          <w:p w14:paraId="21AF8D09" w14:textId="534E8921" w:rsidR="005331E0" w:rsidRDefault="005331E0" w:rsidP="005331E0">
                            <w:pPr>
                              <w:shd w:val="clear" w:color="auto" w:fill="FFFFFF"/>
                              <w:contextualSpacing/>
                              <w:jc w:val="right"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307AA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[See </w:t>
                            </w:r>
                            <w:r w:rsidRPr="00307AA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1 John 2:16-17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]</w:t>
                            </w:r>
                          </w:p>
                          <w:p w14:paraId="06EF9314" w14:textId="071670EF" w:rsidR="005331E0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02F742D7" w14:textId="77777777" w:rsidR="005331E0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53AE15D3" w14:textId="77777777" w:rsidR="005331E0" w:rsidRPr="00307AAC" w:rsidRDefault="005331E0" w:rsidP="005331E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307AA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… “Think” About Yourself </w:t>
                            </w:r>
                            <w:r w:rsidRPr="00307AAC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CORRECTLY</w:t>
                            </w:r>
                            <w:r w:rsidRPr="00307AA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588814D8" w14:textId="404B2EF6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by the grace given me I say to every one of you: Do not think of yourself more highly than you ought, but rather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hink of yourself with sober judgment,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in accordance with the faith God has distributed to each of you.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2:3</w:t>
                            </w:r>
                          </w:p>
                          <w:p w14:paraId="77949076" w14:textId="77777777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D81878F" w14:textId="77777777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D3A4C58" w14:textId="1F5559CD" w:rsidR="005331E0" w:rsidRPr="00307AAC" w:rsidRDefault="005331E0" w:rsidP="005331E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307AA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… “Think” How Each Of Us Is </w:t>
                            </w:r>
                            <w:r w:rsidRPr="00307AAC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ESSENTIAL</w:t>
                            </w:r>
                            <w:r w:rsidRPr="00307AA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.  [See 1 Cor 12]</w:t>
                            </w:r>
                          </w:p>
                          <w:p w14:paraId="1AB98368" w14:textId="77777777" w:rsidR="005331E0" w:rsidRDefault="005331E0" w:rsidP="005331E0">
                            <w:pPr>
                              <w:shd w:val="clear" w:color="auto" w:fill="FFFFFF"/>
                              <w:ind w:right="-8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 just as each of us has one body with many members, and these members do not all have the same function,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o in Christ we, though many,</w:t>
                            </w:r>
                          </w:p>
                          <w:p w14:paraId="663F9540" w14:textId="4D2853BA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m one body, and each member belongs to all the others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 12:4-5</w:t>
                            </w:r>
                          </w:p>
                          <w:p w14:paraId="304D946A" w14:textId="62CBE68E" w:rsidR="005331E0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358B51F" w14:textId="77777777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B436A05" w14:textId="7295DADF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e have different gifts, according to the grace given to each of us. If your gift is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prophesying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 then prophesy in accordance with your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aith;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f it is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erving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 then serve; if it is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eaching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then teach;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f it is to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encourage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 then give encouragement; if it is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iving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 then give generously; if it is to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lead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 do it diligently; if it is to show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mercy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do it cheerfully.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2:6-8</w:t>
                            </w:r>
                          </w:p>
                          <w:p w14:paraId="4446300C" w14:textId="77777777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EDD2B1B" w14:textId="77777777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C92D2A5" w14:textId="77777777" w:rsidR="007859E5" w:rsidRPr="002606A2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7A503C5" w14:textId="77777777" w:rsidR="0009291C" w:rsidRPr="00BE4880" w:rsidRDefault="0009291C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D3704E0" w14:textId="77777777" w:rsidR="007A3F97" w:rsidRPr="003976E6" w:rsidRDefault="007A3F97" w:rsidP="003976E6">
                            <w:pP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7AB44DA0" w14:textId="77777777" w:rsidR="003976E6" w:rsidRPr="003976E6" w:rsidRDefault="003976E6" w:rsidP="003976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5D9CAC5" w14:textId="324EAEE0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6ECD739" w14:textId="5FB8A0A9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</w:p>
                          <w:p w14:paraId="7679997D" w14:textId="77777777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AA032B1" w14:textId="3EC5747C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8129E20" w14:textId="77777777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CCB1738" w14:textId="7593135A" w:rsidR="00B8019B" w:rsidRPr="003976E6" w:rsidRDefault="00B8019B" w:rsidP="00B8019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1A41B35" w14:textId="1FB4A376" w:rsidR="00B8019B" w:rsidRPr="003976E6" w:rsidRDefault="00B8019B" w:rsidP="00B8019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E5F5180" w14:textId="77777777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left="79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976E6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Romans 5:6-8</w:t>
                            </w:r>
                          </w:p>
                          <w:p w14:paraId="25983C6F" w14:textId="77777777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D7F22FE" w14:textId="116E6E9A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95B507" w14:textId="0E4EB865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D04AEEA" w14:textId="37B73800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6F0E601" w14:textId="77777777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0E9A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3.95pt;margin-top:13.1pt;width:379.5pt;height:570.9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" filled="f" stroked="f">
                <v:textbox inset=",7.2pt,,7.2pt">
                  <w:txbxContent>
                    <w:p w14:paraId="0974E5F2" w14:textId="7751166D" w:rsidR="00DF0098" w:rsidRPr="007859E5" w:rsidRDefault="00B8019B" w:rsidP="00DF0098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7859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Romans </w:t>
                      </w:r>
                      <w:r w:rsidR="006317C3" w:rsidRPr="007859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Chapter </w:t>
                      </w:r>
                      <w:r w:rsidR="009C2E3A" w:rsidRPr="007859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1</w:t>
                      </w:r>
                      <w:r w:rsidR="005606B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2</w:t>
                      </w:r>
                      <w:r w:rsidR="006317C3" w:rsidRPr="007859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: </w:t>
                      </w:r>
                      <w:r w:rsidRPr="007859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“</w:t>
                      </w:r>
                      <w:r w:rsidR="005331E0" w:rsidRPr="00307AA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God’s Wants Every Christian Too…</w:t>
                      </w:r>
                    </w:p>
                    <w:p w14:paraId="48240237" w14:textId="329BCCC9" w:rsidR="00826802" w:rsidRPr="007859E5" w:rsidRDefault="009C2E3A" w:rsidP="002136F5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</w:pPr>
                      <w:r w:rsidRPr="007859E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9</w:t>
                      </w:r>
                      <w:r w:rsidR="00C57B55" w:rsidRPr="007859E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</w:t>
                      </w:r>
                      <w:r w:rsidR="007859E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1</w:t>
                      </w:r>
                      <w:r w:rsidR="005606BA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8</w:t>
                      </w:r>
                      <w:r w:rsidR="00C32A42" w:rsidRPr="007859E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22</w:t>
                      </w:r>
                    </w:p>
                    <w:p w14:paraId="5148F242" w14:textId="0764F738" w:rsidR="006317C3" w:rsidRPr="00612E9B" w:rsidRDefault="006317C3" w:rsidP="00D6359F">
                      <w:pPr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14:paraId="3E01CC8D" w14:textId="77777777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#1) … Be A Living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SACRIFICE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For God. </w:t>
                      </w:r>
                    </w:p>
                    <w:p w14:paraId="66111197" w14:textId="7050843E" w:rsidR="005331E0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Therefore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 I urge you, brothers and sisters, in view of God’s mercy, to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offer your bodies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s a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living sacrifice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 holy and pleasing to God—this is your true and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proper worship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 </w:t>
                      </w:r>
                      <w:r w:rsidRPr="00307AAC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 xml:space="preserve">    </w:t>
                      </w:r>
                      <w:r w:rsidRPr="00307AAC">
                        <w:rPr>
                          <w:rFonts w:asciiTheme="minorHAnsi" w:hAnsiTheme="minorHAnsi" w:cstheme="minorHAnsi"/>
                          <w:color w:val="000000"/>
                        </w:rPr>
                        <w:t>Romans 12:1</w:t>
                      </w:r>
                    </w:p>
                    <w:p w14:paraId="31DF569A" w14:textId="5BEE2CE4" w:rsidR="005331E0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B3D1618" w14:textId="51858CCE" w:rsidR="005331E0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B779EDE" w14:textId="77777777" w:rsidR="005331E0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5CBA1E0" w14:textId="77777777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#2) … Renew Your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MIND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.  </w:t>
                      </w:r>
                    </w:p>
                    <w:p w14:paraId="700DB39D" w14:textId="522CF493" w:rsidR="005331E0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Do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not conform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 to the pattern of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his world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 but be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ransformed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by the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renewing of your mind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. Then you will be able to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est and approve what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od’s will is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—his good, pleasing and perfect will.   </w:t>
                      </w:r>
                      <w:r w:rsidRPr="00307AAC">
                        <w:rPr>
                          <w:rFonts w:asciiTheme="minorHAnsi" w:hAnsiTheme="minorHAnsi" w:cstheme="minorHAnsi"/>
                          <w:color w:val="000000"/>
                        </w:rPr>
                        <w:t>Romans 12:2</w:t>
                      </w:r>
                    </w:p>
                    <w:p w14:paraId="21AF8D09" w14:textId="534E8921" w:rsidR="005331E0" w:rsidRDefault="005331E0" w:rsidP="005331E0">
                      <w:pPr>
                        <w:shd w:val="clear" w:color="auto" w:fill="FFFFFF"/>
                        <w:contextualSpacing/>
                        <w:jc w:val="right"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 w:rsidRPr="00307AA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[See </w:t>
                      </w:r>
                      <w:r w:rsidRPr="00307AA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1 John 2:16-17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]</w:t>
                      </w:r>
                    </w:p>
                    <w:p w14:paraId="06EF9314" w14:textId="071670EF" w:rsidR="005331E0" w:rsidRDefault="005331E0" w:rsidP="005331E0">
                      <w:pPr>
                        <w:shd w:val="clear" w:color="auto" w:fill="FFFFFF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</w:p>
                    <w:p w14:paraId="02F742D7" w14:textId="77777777" w:rsidR="005331E0" w:rsidRDefault="005331E0" w:rsidP="005331E0">
                      <w:pPr>
                        <w:shd w:val="clear" w:color="auto" w:fill="FFFFFF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</w:p>
                    <w:p w14:paraId="53AE15D3" w14:textId="77777777" w:rsidR="005331E0" w:rsidRPr="00307AAC" w:rsidRDefault="005331E0" w:rsidP="005331E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 w:rsidRPr="00307AAC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… “Think” About Yourself </w:t>
                      </w:r>
                      <w:r w:rsidRPr="00307AAC">
                        <w:rPr>
                          <w:rFonts w:cstheme="minorHAnsi"/>
                          <w:b/>
                          <w:bCs/>
                          <w:color w:val="000000"/>
                          <w:u w:val="single"/>
                        </w:rPr>
                        <w:t>CORRECTLY</w:t>
                      </w:r>
                      <w:r w:rsidRPr="00307AAC">
                        <w:rPr>
                          <w:rFonts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588814D8" w14:textId="404B2EF6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by the grace given me I say to every one of you: Do not think of yourself more highly than you ought, but rather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hink of yourself with sober judgment,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in accordance with the faith God has distributed to each of you. 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07AAC">
                        <w:rPr>
                          <w:rFonts w:asciiTheme="minorHAnsi" w:hAnsiTheme="minorHAnsi" w:cstheme="minorHAnsi"/>
                          <w:color w:val="000000"/>
                        </w:rPr>
                        <w:t>Romans 12:3</w:t>
                      </w:r>
                    </w:p>
                    <w:p w14:paraId="77949076" w14:textId="77777777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D81878F" w14:textId="77777777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D3A4C58" w14:textId="1F5559CD" w:rsidR="005331E0" w:rsidRPr="00307AAC" w:rsidRDefault="005331E0" w:rsidP="005331E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307AAC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… “Think” How Each Of Us Is </w:t>
                      </w:r>
                      <w:r w:rsidRPr="00307AAC">
                        <w:rPr>
                          <w:rFonts w:cstheme="minorHAnsi"/>
                          <w:b/>
                          <w:bCs/>
                          <w:color w:val="000000"/>
                          <w:u w:val="single"/>
                        </w:rPr>
                        <w:t>ESSENTIAL</w:t>
                      </w:r>
                      <w:r w:rsidRPr="00307AAC">
                        <w:rPr>
                          <w:rFonts w:cstheme="minorHAnsi"/>
                          <w:b/>
                          <w:bCs/>
                          <w:color w:val="000000"/>
                        </w:rPr>
                        <w:t>.  [See 1 Cor 12]</w:t>
                      </w:r>
                    </w:p>
                    <w:p w14:paraId="1AB98368" w14:textId="77777777" w:rsidR="005331E0" w:rsidRDefault="005331E0" w:rsidP="005331E0">
                      <w:pPr>
                        <w:shd w:val="clear" w:color="auto" w:fill="FFFFFF"/>
                        <w:ind w:right="-8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 just as each of us has one body with many members, and these members do not all have the same function, 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o in Christ we, though many,</w:t>
                      </w:r>
                    </w:p>
                    <w:p w14:paraId="663F9540" w14:textId="4D2853BA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m one body, and each member belongs to all the others.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</w:t>
                      </w:r>
                      <w:r w:rsidRPr="00307AAC">
                        <w:rPr>
                          <w:rFonts w:asciiTheme="minorHAnsi" w:hAnsiTheme="minorHAnsi" w:cstheme="minorHAnsi"/>
                          <w:color w:val="000000"/>
                        </w:rPr>
                        <w:t>Rom 12:4-5</w:t>
                      </w:r>
                    </w:p>
                    <w:p w14:paraId="304D946A" w14:textId="62CBE68E" w:rsidR="005331E0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358B51F" w14:textId="77777777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2B436A05" w14:textId="7295DADF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 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e have different gifts, according to the grace given to each of us. If your gift is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prophesying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 then prophesy in accordance with your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aith; 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f it is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erving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 then serve; if it is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eaching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then teach; 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f it is to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encourage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 then give encouragement; if it is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iving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 then give generously; if it is to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lead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 do it diligently; if it is to show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mercy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do it cheerfully.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307AAC">
                        <w:rPr>
                          <w:rFonts w:asciiTheme="minorHAnsi" w:hAnsiTheme="minorHAnsi" w:cstheme="minorHAnsi"/>
                          <w:color w:val="000000"/>
                        </w:rPr>
                        <w:t>Romans 12:6-8</w:t>
                      </w:r>
                    </w:p>
                    <w:p w14:paraId="4446300C" w14:textId="77777777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EDD2B1B" w14:textId="77777777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C92D2A5" w14:textId="77777777" w:rsidR="007859E5" w:rsidRPr="002606A2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7A503C5" w14:textId="77777777" w:rsidR="0009291C" w:rsidRPr="00BE4880" w:rsidRDefault="0009291C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5D3704E0" w14:textId="77777777" w:rsidR="007A3F97" w:rsidRPr="003976E6" w:rsidRDefault="007A3F97" w:rsidP="003976E6">
                      <w:pP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7AB44DA0" w14:textId="77777777" w:rsidR="003976E6" w:rsidRPr="003976E6" w:rsidRDefault="003976E6" w:rsidP="003976E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45D9CAC5" w14:textId="324EAEE0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6ECD739" w14:textId="5FB8A0A9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</w:p>
                    <w:p w14:paraId="7679997D" w14:textId="77777777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AA032B1" w14:textId="3EC5747C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8129E20" w14:textId="77777777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CCB1738" w14:textId="7593135A" w:rsidR="00B8019B" w:rsidRPr="003976E6" w:rsidRDefault="00B8019B" w:rsidP="00B8019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1A41B35" w14:textId="1FB4A376" w:rsidR="00B8019B" w:rsidRPr="003976E6" w:rsidRDefault="00B8019B" w:rsidP="00B8019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2E5F5180" w14:textId="77777777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left="792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3976E6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Romans 5:6-8</w:t>
                      </w:r>
                    </w:p>
                    <w:p w14:paraId="25983C6F" w14:textId="77777777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D7F22FE" w14:textId="116E6E9A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495B507" w14:textId="0E4EB865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D04AEEA" w14:textId="37B73800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6F0E601" w14:textId="77777777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4B0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177A4519">
                <wp:simplePos x="0" y="0"/>
                <wp:positionH relativeFrom="column">
                  <wp:posOffset>5086985</wp:posOffset>
                </wp:positionH>
                <wp:positionV relativeFrom="paragraph">
                  <wp:posOffset>171450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03078" w14:textId="2E1A61F6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#3) … Sincerely Love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OTHERS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Like Jesus.  [30 rapid-fire command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]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08102D03" w14:textId="7EFDA846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Love must be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 xml:space="preserve"> sincere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(without hypocrisy)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ate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what is evil;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ling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o what is good.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2:9</w:t>
                            </w:r>
                          </w:p>
                          <w:p w14:paraId="461EB291" w14:textId="765AFEC7" w:rsidR="007859E5" w:rsidRDefault="007859E5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0C41FFD" w14:textId="58F71B16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0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e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evoted to one another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in love.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onor one another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bove yourselves. 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1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Never be lacking in zeal, but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keep your spiritual fervor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erving the Lord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.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e joyful in hope,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patient in affliction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aithful in prayer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hare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with the Lord’s people who are in need. Practice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 xml:space="preserve"> hospitality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.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2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0-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3</w:t>
                            </w:r>
                          </w:p>
                          <w:p w14:paraId="6F0BF73D" w14:textId="77777777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918D732" w14:textId="77777777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90472B5" w14:textId="77777777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Toward Others:</w:t>
                            </w:r>
                          </w:p>
                          <w:p w14:paraId="14EEE257" w14:textId="51A2E0E9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4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less those who persecute you;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less and do not curse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5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Rejoice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with those who rejoice;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mourn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with those who mourn.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6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Live in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armony with one another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. Do not be proud, but be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willing to associate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with people of low position. Do not be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onceited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2: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4-1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6</w:t>
                            </w:r>
                          </w:p>
                          <w:p w14:paraId="034CB4E3" w14:textId="13D3881C" w:rsidR="005331E0" w:rsidRDefault="005331E0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519469B" w14:textId="25B67723" w:rsidR="005331E0" w:rsidRDefault="005331E0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621FCC9" w14:textId="77777777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#4) … Love Our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ENEMIES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</w:p>
                          <w:p w14:paraId="67FBB414" w14:textId="7C3E85C2" w:rsidR="005331E0" w:rsidRPr="005331E0" w:rsidRDefault="005331E0" w:rsidP="005331E0">
                            <w:pPr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7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Do not repay anyone evil for evil. Be careful to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o what is right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in the eyes of everyone.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2:17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[see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Matthew 5:43-44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;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Peter 2:21-23</w:t>
                            </w:r>
                          </w:p>
                          <w:p w14:paraId="50EB6889" w14:textId="3E38457F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5465739" w14:textId="3E70C8EA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8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f it is possible, as far as it depends on you,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live at peace with everyone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2:18</w:t>
                            </w:r>
                          </w:p>
                          <w:p w14:paraId="068D0458" w14:textId="77777777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AEC6741" w14:textId="77777777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A4206CD" w14:textId="4780AC32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9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o not take revenge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 my dear friends, but leave room for God’s wrath, for it is written: “It is mine to avenge; I will repay,” says the Lord.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2:19</w:t>
                            </w:r>
                          </w:p>
                          <w:p w14:paraId="33FAFB7B" w14:textId="77777777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E8E7D84" w14:textId="77777777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2E96A56" w14:textId="23BA9206" w:rsidR="005331E0" w:rsidRPr="006A6B72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0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On the contrary: “If your enemy is hungry,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eed him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; if he is thirsty,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ive him something to drink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. In doing this, you will </w:t>
                            </w:r>
                            <w:r w:rsidRPr="006A6B7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eap burning coals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on his head.” 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1 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Do not be overcome by evil, but 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overcome evil with good</w:t>
                            </w:r>
                            <w:r w:rsidRPr="00307A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.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6A6B7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12:20-21</w:t>
                            </w:r>
                          </w:p>
                          <w:p w14:paraId="6405307C" w14:textId="77777777" w:rsidR="005331E0" w:rsidRPr="00205BF2" w:rsidRDefault="005331E0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E372" id="Text Box 22" o:spid="_x0000_s1027" type="#_x0000_t202" style="position:absolute;margin-left:400.55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" filled="f" stroked="f">
                <v:textbox>
                  <w:txbxContent>
                    <w:p w14:paraId="20C03078" w14:textId="2E1A61F6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#3) … Sincerely Love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OTHERS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Like Jesus.  [30 rapid-fire command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]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08102D03" w14:textId="7EFDA846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Love must be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 xml:space="preserve"> sincere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307AAC">
                        <w:rPr>
                          <w:rFonts w:asciiTheme="minorHAnsi" w:hAnsiTheme="minorHAnsi" w:cstheme="minorHAnsi"/>
                          <w:color w:val="000000"/>
                        </w:rPr>
                        <w:t>(without hypocrisy)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 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ate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what is evil;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ling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o what is good.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07AAC">
                        <w:rPr>
                          <w:rFonts w:asciiTheme="minorHAnsi" w:hAnsiTheme="minorHAnsi" w:cstheme="minorHAnsi"/>
                          <w:color w:val="000000"/>
                        </w:rPr>
                        <w:t>Romans 12:9</w:t>
                      </w:r>
                    </w:p>
                    <w:p w14:paraId="461EB291" w14:textId="765AFEC7" w:rsidR="007859E5" w:rsidRDefault="007859E5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30C41FFD" w14:textId="58F71B16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0 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e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evoted to one another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in love. 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onor one another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bove yourselves. 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1 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Never be lacking in zeal, but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keep your spiritual fervor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 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erving the Lord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.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e joyful in hope, 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patient in affliction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 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aithful in prayer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 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hare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with the Lord’s people who are in need. Practice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 xml:space="preserve"> hospitality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. 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</w:t>
                      </w:r>
                      <w:r w:rsidRPr="00307AAC">
                        <w:rPr>
                          <w:rFonts w:asciiTheme="minorHAnsi" w:hAnsiTheme="minorHAnsi" w:cstheme="minorHAnsi"/>
                          <w:color w:val="000000"/>
                        </w:rPr>
                        <w:t>Romans 12: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10-</w:t>
                      </w:r>
                      <w:r w:rsidRPr="00307AAC">
                        <w:rPr>
                          <w:rFonts w:asciiTheme="minorHAnsi" w:hAnsiTheme="minorHAnsi" w:cstheme="minorHAnsi"/>
                          <w:color w:val="000000"/>
                        </w:rPr>
                        <w:t>13</w:t>
                      </w:r>
                    </w:p>
                    <w:p w14:paraId="6F0BF73D" w14:textId="77777777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918D732" w14:textId="77777777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090472B5" w14:textId="77777777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Toward Others:</w:t>
                      </w:r>
                    </w:p>
                    <w:p w14:paraId="14EEE257" w14:textId="51A2E0E9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4 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less those who persecute you; 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less and do not curse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 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5 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Rejoice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with those who rejoice;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mourn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with those who mourn. </w:t>
                      </w:r>
                      <w:r w:rsidRPr="00307AAC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6 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Live in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armony with one another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. Do not be proud, but be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willing to associate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with people of low position. Do not be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onceited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</w:t>
                      </w:r>
                      <w:r w:rsidRPr="00307AAC">
                        <w:rPr>
                          <w:rFonts w:asciiTheme="minorHAnsi" w:hAnsiTheme="minorHAnsi" w:cstheme="minorHAnsi"/>
                          <w:color w:val="000000"/>
                        </w:rPr>
                        <w:t>Romans 12:1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4-1</w:t>
                      </w:r>
                      <w:r w:rsidRPr="00307AAC">
                        <w:rPr>
                          <w:rFonts w:asciiTheme="minorHAnsi" w:hAnsiTheme="minorHAnsi" w:cstheme="minorHAnsi"/>
                          <w:color w:val="000000"/>
                        </w:rPr>
                        <w:t>6</w:t>
                      </w:r>
                    </w:p>
                    <w:p w14:paraId="034CB4E3" w14:textId="13D3881C" w:rsidR="005331E0" w:rsidRDefault="005331E0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3519469B" w14:textId="25B67723" w:rsidR="005331E0" w:rsidRDefault="005331E0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3621FCC9" w14:textId="77777777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#4) … Love Our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ENEMIES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:</w:t>
                      </w:r>
                    </w:p>
                    <w:p w14:paraId="67FBB414" w14:textId="7C3E85C2" w:rsidR="005331E0" w:rsidRPr="005331E0" w:rsidRDefault="005331E0" w:rsidP="005331E0">
                      <w:pPr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7 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Do not repay anyone evil for evil. Be careful to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o what is right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in the eyes of everyone. </w:t>
                      </w:r>
                      <w:r w:rsidRPr="00307AAC">
                        <w:rPr>
                          <w:rFonts w:asciiTheme="minorHAnsi" w:hAnsiTheme="minorHAnsi" w:cstheme="minorHAnsi"/>
                          <w:color w:val="000000"/>
                        </w:rPr>
                        <w:t>Romans 12:17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[see </w:t>
                      </w:r>
                      <w:r w:rsidRPr="00307AAC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Matthew 5:43-44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; </w:t>
                      </w:r>
                      <w:r w:rsidRPr="00307AAC">
                        <w:rPr>
                          <w:rFonts w:asciiTheme="minorHAnsi" w:hAnsiTheme="minorHAnsi" w:cstheme="minorHAnsi"/>
                          <w:color w:val="000000"/>
                        </w:rPr>
                        <w:t>1 Peter 2:21-23</w:t>
                      </w:r>
                    </w:p>
                    <w:p w14:paraId="50EB6889" w14:textId="3E38457F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55465739" w14:textId="3E70C8EA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8 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f it is possible, as far as it depends on you,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live at peace with everyone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07AAC">
                        <w:rPr>
                          <w:rFonts w:asciiTheme="minorHAnsi" w:hAnsiTheme="minorHAnsi" w:cstheme="minorHAnsi"/>
                          <w:color w:val="000000"/>
                        </w:rPr>
                        <w:t>Romans 12:18</w:t>
                      </w:r>
                    </w:p>
                    <w:p w14:paraId="068D0458" w14:textId="77777777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AEC6741" w14:textId="77777777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0A4206CD" w14:textId="4780AC32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9 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o not take revenge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 my dear friends, but leave room for God’s wrath, for it is written: “It is mine to avenge; I will repay,” says the Lord. 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07AAC">
                        <w:rPr>
                          <w:rFonts w:asciiTheme="minorHAnsi" w:hAnsiTheme="minorHAnsi" w:cstheme="minorHAnsi"/>
                          <w:color w:val="000000"/>
                        </w:rPr>
                        <w:t>Romans 12:19</w:t>
                      </w:r>
                    </w:p>
                    <w:p w14:paraId="33FAFB7B" w14:textId="77777777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E8E7D84" w14:textId="77777777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2E96A56" w14:textId="23BA9206" w:rsidR="005331E0" w:rsidRPr="006A6B72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0 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On the contrary: “If your enemy is hungry,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eed him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; if he is thirsty,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ive him something to drink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. In doing this, you will </w:t>
                      </w:r>
                      <w:r w:rsidRPr="006A6B7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eap burning coals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on his head.” 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1 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Do not be overcome by evil, but </w:t>
                      </w:r>
                      <w:r w:rsidRPr="00307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overcome evil with good</w:t>
                      </w:r>
                      <w:r w:rsidRPr="00307A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. 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6A6B72">
                        <w:rPr>
                          <w:rFonts w:asciiTheme="minorHAnsi" w:hAnsiTheme="minorHAnsi" w:cstheme="minorHAnsi"/>
                          <w:color w:val="000000"/>
                        </w:rPr>
                        <w:t>Romans 12:20-21</w:t>
                      </w:r>
                    </w:p>
                    <w:p w14:paraId="6405307C" w14:textId="77777777" w:rsidR="005331E0" w:rsidRPr="00205BF2" w:rsidRDefault="005331E0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4C66">
        <w:tab/>
      </w:r>
      <w:r w:rsidR="00A00BF7">
        <w:tab/>
      </w:r>
      <w:r w:rsidR="00A00BF7">
        <w:tab/>
      </w:r>
      <w:r w:rsidR="00A00BF7">
        <w:tab/>
      </w:r>
    </w:p>
    <w:p w14:paraId="4378B8F9" w14:textId="327A3ECE" w:rsidR="0010780B" w:rsidRDefault="0010780B"/>
    <w:p w14:paraId="095CF988" w14:textId="177E135C" w:rsidR="0010780B" w:rsidRDefault="0010780B"/>
    <w:p w14:paraId="561CC9A3" w14:textId="656B426F" w:rsidR="0010780B" w:rsidRDefault="0010780B" w:rsidP="002136F5">
      <w:pPr>
        <w:tabs>
          <w:tab w:val="left" w:pos="2124"/>
        </w:tabs>
      </w:pPr>
    </w:p>
    <w:p w14:paraId="75671E64" w14:textId="4632E51E" w:rsidR="003D6BFE" w:rsidRDefault="003D6BFE" w:rsidP="003D6BFE">
      <w:pPr>
        <w:tabs>
          <w:tab w:val="left" w:pos="3014"/>
        </w:tabs>
      </w:pPr>
    </w:p>
    <w:p w14:paraId="29704FE0" w14:textId="185C1594" w:rsidR="0010780B" w:rsidRDefault="0010780B"/>
    <w:p w14:paraId="54B52029" w14:textId="14BD576B" w:rsidR="0010780B" w:rsidRDefault="0010780B"/>
    <w:p w14:paraId="439FB24A" w14:textId="1DEFF686" w:rsidR="0010780B" w:rsidRDefault="0010780B"/>
    <w:p w14:paraId="6087A237" w14:textId="32FDAB6E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4DA"/>
    <w:multiLevelType w:val="hybridMultilevel"/>
    <w:tmpl w:val="556E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865"/>
    <w:multiLevelType w:val="hybridMultilevel"/>
    <w:tmpl w:val="141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22C2"/>
    <w:multiLevelType w:val="hybridMultilevel"/>
    <w:tmpl w:val="5858B48A"/>
    <w:lvl w:ilvl="0" w:tplc="67F6CCEE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042E"/>
    <w:multiLevelType w:val="hybridMultilevel"/>
    <w:tmpl w:val="0CC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54D8"/>
    <w:multiLevelType w:val="hybridMultilevel"/>
    <w:tmpl w:val="4BC2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316"/>
    <w:multiLevelType w:val="hybridMultilevel"/>
    <w:tmpl w:val="2E9EF10A"/>
    <w:lvl w:ilvl="0" w:tplc="F02EC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72384"/>
    <w:multiLevelType w:val="hybridMultilevel"/>
    <w:tmpl w:val="6F58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21657"/>
    <w:multiLevelType w:val="hybridMultilevel"/>
    <w:tmpl w:val="8D4A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F736E"/>
    <w:multiLevelType w:val="hybridMultilevel"/>
    <w:tmpl w:val="46F0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6C7"/>
    <w:multiLevelType w:val="hybridMultilevel"/>
    <w:tmpl w:val="61B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946C5"/>
    <w:multiLevelType w:val="hybridMultilevel"/>
    <w:tmpl w:val="6FEC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929C2"/>
    <w:multiLevelType w:val="hybridMultilevel"/>
    <w:tmpl w:val="7686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2217F"/>
    <w:multiLevelType w:val="hybridMultilevel"/>
    <w:tmpl w:val="126E8D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24E8029E"/>
    <w:multiLevelType w:val="hybridMultilevel"/>
    <w:tmpl w:val="116A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54B84"/>
    <w:multiLevelType w:val="hybridMultilevel"/>
    <w:tmpl w:val="7F04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70B73"/>
    <w:multiLevelType w:val="hybridMultilevel"/>
    <w:tmpl w:val="C330A90A"/>
    <w:lvl w:ilvl="0" w:tplc="B6825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136B6"/>
    <w:multiLevelType w:val="hybridMultilevel"/>
    <w:tmpl w:val="5E10ED0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32EA08F5"/>
    <w:multiLevelType w:val="hybridMultilevel"/>
    <w:tmpl w:val="958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47440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93864"/>
    <w:multiLevelType w:val="hybridMultilevel"/>
    <w:tmpl w:val="305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31D85"/>
    <w:multiLevelType w:val="hybridMultilevel"/>
    <w:tmpl w:val="6C4E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D47A2"/>
    <w:multiLevelType w:val="hybridMultilevel"/>
    <w:tmpl w:val="B31C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53E2B"/>
    <w:multiLevelType w:val="hybridMultilevel"/>
    <w:tmpl w:val="94C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73031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F0BD3"/>
    <w:multiLevelType w:val="hybridMultilevel"/>
    <w:tmpl w:val="A490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F10DB"/>
    <w:multiLevelType w:val="hybridMultilevel"/>
    <w:tmpl w:val="76840B10"/>
    <w:lvl w:ilvl="0" w:tplc="009EF3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C60BA"/>
    <w:multiLevelType w:val="hybridMultilevel"/>
    <w:tmpl w:val="D2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D4384"/>
    <w:multiLevelType w:val="hybridMultilevel"/>
    <w:tmpl w:val="C9B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B3122"/>
    <w:multiLevelType w:val="hybridMultilevel"/>
    <w:tmpl w:val="BD003E32"/>
    <w:lvl w:ilvl="0" w:tplc="916C4C1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B26F9"/>
    <w:multiLevelType w:val="hybridMultilevel"/>
    <w:tmpl w:val="5372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B3AE0"/>
    <w:multiLevelType w:val="hybridMultilevel"/>
    <w:tmpl w:val="49C2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215C"/>
    <w:multiLevelType w:val="hybridMultilevel"/>
    <w:tmpl w:val="850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93016"/>
    <w:multiLevelType w:val="hybridMultilevel"/>
    <w:tmpl w:val="7C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62392"/>
    <w:multiLevelType w:val="hybridMultilevel"/>
    <w:tmpl w:val="6972ACA2"/>
    <w:lvl w:ilvl="0" w:tplc="4B184F7E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 w16cid:durableId="1358115145">
    <w:abstractNumId w:val="26"/>
  </w:num>
  <w:num w:numId="2" w16cid:durableId="2036884474">
    <w:abstractNumId w:val="17"/>
  </w:num>
  <w:num w:numId="3" w16cid:durableId="1613585974">
    <w:abstractNumId w:val="19"/>
  </w:num>
  <w:num w:numId="4" w16cid:durableId="1711684192">
    <w:abstractNumId w:val="27"/>
  </w:num>
  <w:num w:numId="5" w16cid:durableId="877087532">
    <w:abstractNumId w:val="13"/>
  </w:num>
  <w:num w:numId="6" w16cid:durableId="1342273103">
    <w:abstractNumId w:val="3"/>
  </w:num>
  <w:num w:numId="7" w16cid:durableId="799805930">
    <w:abstractNumId w:val="32"/>
  </w:num>
  <w:num w:numId="8" w16cid:durableId="525946317">
    <w:abstractNumId w:val="7"/>
  </w:num>
  <w:num w:numId="9" w16cid:durableId="1760641595">
    <w:abstractNumId w:val="9"/>
  </w:num>
  <w:num w:numId="10" w16cid:durableId="1310095117">
    <w:abstractNumId w:val="28"/>
  </w:num>
  <w:num w:numId="11" w16cid:durableId="422723953">
    <w:abstractNumId w:val="12"/>
  </w:num>
  <w:num w:numId="12" w16cid:durableId="1475755083">
    <w:abstractNumId w:val="16"/>
  </w:num>
  <w:num w:numId="13" w16cid:durableId="1546480604">
    <w:abstractNumId w:val="5"/>
  </w:num>
  <w:num w:numId="14" w16cid:durableId="1640456868">
    <w:abstractNumId w:val="15"/>
  </w:num>
  <w:num w:numId="15" w16cid:durableId="1996832749">
    <w:abstractNumId w:val="18"/>
  </w:num>
  <w:num w:numId="16" w16cid:durableId="1375808481">
    <w:abstractNumId w:val="25"/>
  </w:num>
  <w:num w:numId="17" w16cid:durableId="1366059846">
    <w:abstractNumId w:val="23"/>
  </w:num>
  <w:num w:numId="18" w16cid:durableId="349839362">
    <w:abstractNumId w:val="1"/>
  </w:num>
  <w:num w:numId="19" w16cid:durableId="1174031491">
    <w:abstractNumId w:val="14"/>
  </w:num>
  <w:num w:numId="20" w16cid:durableId="2092307589">
    <w:abstractNumId w:val="22"/>
  </w:num>
  <w:num w:numId="21" w16cid:durableId="223222158">
    <w:abstractNumId w:val="29"/>
  </w:num>
  <w:num w:numId="22" w16cid:durableId="353267377">
    <w:abstractNumId w:val="24"/>
  </w:num>
  <w:num w:numId="23" w16cid:durableId="47922753">
    <w:abstractNumId w:val="11"/>
  </w:num>
  <w:num w:numId="24" w16cid:durableId="634725000">
    <w:abstractNumId w:val="31"/>
  </w:num>
  <w:num w:numId="25" w16cid:durableId="2049796469">
    <w:abstractNumId w:val="4"/>
  </w:num>
  <w:num w:numId="26" w16cid:durableId="1738672489">
    <w:abstractNumId w:val="20"/>
  </w:num>
  <w:num w:numId="27" w16cid:durableId="173687441">
    <w:abstractNumId w:val="8"/>
  </w:num>
  <w:num w:numId="28" w16cid:durableId="1777753133">
    <w:abstractNumId w:val="10"/>
  </w:num>
  <w:num w:numId="29" w16cid:durableId="297879885">
    <w:abstractNumId w:val="21"/>
  </w:num>
  <w:num w:numId="30" w16cid:durableId="791288345">
    <w:abstractNumId w:val="30"/>
  </w:num>
  <w:num w:numId="31" w16cid:durableId="1388722585">
    <w:abstractNumId w:val="33"/>
  </w:num>
  <w:num w:numId="32" w16cid:durableId="493911814">
    <w:abstractNumId w:val="0"/>
  </w:num>
  <w:num w:numId="33" w16cid:durableId="1380084783">
    <w:abstractNumId w:val="6"/>
  </w:num>
  <w:num w:numId="34" w16cid:durableId="12853071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0719B"/>
    <w:rsid w:val="000113E7"/>
    <w:rsid w:val="00012011"/>
    <w:rsid w:val="00015DDC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9291C"/>
    <w:rsid w:val="000A3867"/>
    <w:rsid w:val="000A64A8"/>
    <w:rsid w:val="000C1190"/>
    <w:rsid w:val="000C286A"/>
    <w:rsid w:val="000C2F29"/>
    <w:rsid w:val="000D1056"/>
    <w:rsid w:val="000D3763"/>
    <w:rsid w:val="000E1467"/>
    <w:rsid w:val="000E24F5"/>
    <w:rsid w:val="000E41DA"/>
    <w:rsid w:val="000F20D3"/>
    <w:rsid w:val="000F4DB2"/>
    <w:rsid w:val="00104B65"/>
    <w:rsid w:val="0010780B"/>
    <w:rsid w:val="00107C46"/>
    <w:rsid w:val="00110D28"/>
    <w:rsid w:val="0011245F"/>
    <w:rsid w:val="00113486"/>
    <w:rsid w:val="00114696"/>
    <w:rsid w:val="001218BA"/>
    <w:rsid w:val="00122402"/>
    <w:rsid w:val="00125472"/>
    <w:rsid w:val="00126956"/>
    <w:rsid w:val="00136718"/>
    <w:rsid w:val="00146B96"/>
    <w:rsid w:val="00146C34"/>
    <w:rsid w:val="00150203"/>
    <w:rsid w:val="00155BF7"/>
    <w:rsid w:val="001771E9"/>
    <w:rsid w:val="0018482D"/>
    <w:rsid w:val="00190074"/>
    <w:rsid w:val="0019441E"/>
    <w:rsid w:val="001955E6"/>
    <w:rsid w:val="00195F84"/>
    <w:rsid w:val="001A0BF2"/>
    <w:rsid w:val="001A605D"/>
    <w:rsid w:val="001B2B90"/>
    <w:rsid w:val="001B4B99"/>
    <w:rsid w:val="001C36CC"/>
    <w:rsid w:val="001C3E31"/>
    <w:rsid w:val="001D470C"/>
    <w:rsid w:val="001E62CE"/>
    <w:rsid w:val="002050AE"/>
    <w:rsid w:val="00205BF2"/>
    <w:rsid w:val="00207A65"/>
    <w:rsid w:val="002136F5"/>
    <w:rsid w:val="0022381B"/>
    <w:rsid w:val="00245B40"/>
    <w:rsid w:val="00247A4A"/>
    <w:rsid w:val="00252F99"/>
    <w:rsid w:val="002567D2"/>
    <w:rsid w:val="002604D1"/>
    <w:rsid w:val="00266615"/>
    <w:rsid w:val="00266DA4"/>
    <w:rsid w:val="002830E9"/>
    <w:rsid w:val="00285B67"/>
    <w:rsid w:val="00296057"/>
    <w:rsid w:val="002A0752"/>
    <w:rsid w:val="002B4463"/>
    <w:rsid w:val="002B4C15"/>
    <w:rsid w:val="002B767B"/>
    <w:rsid w:val="002C0C19"/>
    <w:rsid w:val="002C3DA0"/>
    <w:rsid w:val="002C5441"/>
    <w:rsid w:val="002D105C"/>
    <w:rsid w:val="002D271B"/>
    <w:rsid w:val="002D6292"/>
    <w:rsid w:val="002E0321"/>
    <w:rsid w:val="002E7222"/>
    <w:rsid w:val="002F3A3A"/>
    <w:rsid w:val="002F5187"/>
    <w:rsid w:val="00300316"/>
    <w:rsid w:val="003233CD"/>
    <w:rsid w:val="00324554"/>
    <w:rsid w:val="00325670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976E6"/>
    <w:rsid w:val="003A153C"/>
    <w:rsid w:val="003A3763"/>
    <w:rsid w:val="003A4A1A"/>
    <w:rsid w:val="003A6239"/>
    <w:rsid w:val="003B6C9E"/>
    <w:rsid w:val="003C0505"/>
    <w:rsid w:val="003D2F33"/>
    <w:rsid w:val="003D3FAA"/>
    <w:rsid w:val="003D6BFE"/>
    <w:rsid w:val="003E1BB1"/>
    <w:rsid w:val="003E7709"/>
    <w:rsid w:val="003F046B"/>
    <w:rsid w:val="003F114F"/>
    <w:rsid w:val="003F49A6"/>
    <w:rsid w:val="003F5B9D"/>
    <w:rsid w:val="003F74E8"/>
    <w:rsid w:val="00400393"/>
    <w:rsid w:val="00404140"/>
    <w:rsid w:val="00415CCF"/>
    <w:rsid w:val="00416CE4"/>
    <w:rsid w:val="00416FCE"/>
    <w:rsid w:val="004170ED"/>
    <w:rsid w:val="00431E38"/>
    <w:rsid w:val="004413AF"/>
    <w:rsid w:val="00441963"/>
    <w:rsid w:val="004459CA"/>
    <w:rsid w:val="004518FB"/>
    <w:rsid w:val="00464225"/>
    <w:rsid w:val="0046456F"/>
    <w:rsid w:val="004658B7"/>
    <w:rsid w:val="0046641C"/>
    <w:rsid w:val="00467CB7"/>
    <w:rsid w:val="004748A2"/>
    <w:rsid w:val="00480ECB"/>
    <w:rsid w:val="0048171D"/>
    <w:rsid w:val="00490E7E"/>
    <w:rsid w:val="0049482F"/>
    <w:rsid w:val="004C07F5"/>
    <w:rsid w:val="004C7B81"/>
    <w:rsid w:val="004D15D2"/>
    <w:rsid w:val="004D79EC"/>
    <w:rsid w:val="004D7EBA"/>
    <w:rsid w:val="004F0B6C"/>
    <w:rsid w:val="004F5E6B"/>
    <w:rsid w:val="004F79E3"/>
    <w:rsid w:val="0051640F"/>
    <w:rsid w:val="005175E8"/>
    <w:rsid w:val="005331E0"/>
    <w:rsid w:val="005369A3"/>
    <w:rsid w:val="00537BA4"/>
    <w:rsid w:val="0054257F"/>
    <w:rsid w:val="00542E46"/>
    <w:rsid w:val="005455E7"/>
    <w:rsid w:val="00550201"/>
    <w:rsid w:val="005549D6"/>
    <w:rsid w:val="005576AE"/>
    <w:rsid w:val="005606BA"/>
    <w:rsid w:val="00564DFD"/>
    <w:rsid w:val="00567C89"/>
    <w:rsid w:val="005739B6"/>
    <w:rsid w:val="0058285B"/>
    <w:rsid w:val="0058641C"/>
    <w:rsid w:val="00586995"/>
    <w:rsid w:val="00587356"/>
    <w:rsid w:val="005914B0"/>
    <w:rsid w:val="005955DA"/>
    <w:rsid w:val="005A7F6B"/>
    <w:rsid w:val="005B2915"/>
    <w:rsid w:val="005B39C1"/>
    <w:rsid w:val="005B4946"/>
    <w:rsid w:val="005D365A"/>
    <w:rsid w:val="005D6074"/>
    <w:rsid w:val="005E3E35"/>
    <w:rsid w:val="005F1654"/>
    <w:rsid w:val="005F29C7"/>
    <w:rsid w:val="006028F8"/>
    <w:rsid w:val="00603E48"/>
    <w:rsid w:val="00605AC2"/>
    <w:rsid w:val="00607175"/>
    <w:rsid w:val="00610373"/>
    <w:rsid w:val="00612D5C"/>
    <w:rsid w:val="00612E9B"/>
    <w:rsid w:val="00616D78"/>
    <w:rsid w:val="006200EA"/>
    <w:rsid w:val="00627556"/>
    <w:rsid w:val="006317C3"/>
    <w:rsid w:val="00637124"/>
    <w:rsid w:val="0064545A"/>
    <w:rsid w:val="00645874"/>
    <w:rsid w:val="0065433D"/>
    <w:rsid w:val="006557CB"/>
    <w:rsid w:val="00671D9B"/>
    <w:rsid w:val="00693D2E"/>
    <w:rsid w:val="00696392"/>
    <w:rsid w:val="006A7FD2"/>
    <w:rsid w:val="006B250D"/>
    <w:rsid w:val="006B264A"/>
    <w:rsid w:val="006C0E74"/>
    <w:rsid w:val="006C419C"/>
    <w:rsid w:val="006D0706"/>
    <w:rsid w:val="006D3D99"/>
    <w:rsid w:val="006E0019"/>
    <w:rsid w:val="006E0EBD"/>
    <w:rsid w:val="006E2D41"/>
    <w:rsid w:val="006E591B"/>
    <w:rsid w:val="006E5FF0"/>
    <w:rsid w:val="006F0D25"/>
    <w:rsid w:val="006F7477"/>
    <w:rsid w:val="00702858"/>
    <w:rsid w:val="007042BA"/>
    <w:rsid w:val="007131CA"/>
    <w:rsid w:val="00724140"/>
    <w:rsid w:val="00741570"/>
    <w:rsid w:val="00760F68"/>
    <w:rsid w:val="0076118E"/>
    <w:rsid w:val="00763195"/>
    <w:rsid w:val="00764B44"/>
    <w:rsid w:val="007749D3"/>
    <w:rsid w:val="007859E5"/>
    <w:rsid w:val="00790FCF"/>
    <w:rsid w:val="007967F4"/>
    <w:rsid w:val="007A0C85"/>
    <w:rsid w:val="007A3F97"/>
    <w:rsid w:val="007B58F5"/>
    <w:rsid w:val="007B6CAE"/>
    <w:rsid w:val="007B700F"/>
    <w:rsid w:val="007C0A3A"/>
    <w:rsid w:val="007D7DB6"/>
    <w:rsid w:val="007E5892"/>
    <w:rsid w:val="007F038B"/>
    <w:rsid w:val="007F3A52"/>
    <w:rsid w:val="007F3CC0"/>
    <w:rsid w:val="007F6954"/>
    <w:rsid w:val="00801FDF"/>
    <w:rsid w:val="00811B34"/>
    <w:rsid w:val="00812480"/>
    <w:rsid w:val="00812620"/>
    <w:rsid w:val="008136A6"/>
    <w:rsid w:val="008141E0"/>
    <w:rsid w:val="008175B8"/>
    <w:rsid w:val="00826802"/>
    <w:rsid w:val="0083173F"/>
    <w:rsid w:val="008347F1"/>
    <w:rsid w:val="00835AE6"/>
    <w:rsid w:val="0084003A"/>
    <w:rsid w:val="00841E67"/>
    <w:rsid w:val="0084278F"/>
    <w:rsid w:val="00842912"/>
    <w:rsid w:val="00846A05"/>
    <w:rsid w:val="00850742"/>
    <w:rsid w:val="00866724"/>
    <w:rsid w:val="0087371D"/>
    <w:rsid w:val="00875953"/>
    <w:rsid w:val="00881DB7"/>
    <w:rsid w:val="008A72F6"/>
    <w:rsid w:val="008B086D"/>
    <w:rsid w:val="008B0A05"/>
    <w:rsid w:val="008B1859"/>
    <w:rsid w:val="008B2EEF"/>
    <w:rsid w:val="008B4130"/>
    <w:rsid w:val="008B6415"/>
    <w:rsid w:val="008B7238"/>
    <w:rsid w:val="008C287F"/>
    <w:rsid w:val="008C2D4F"/>
    <w:rsid w:val="008C32A6"/>
    <w:rsid w:val="008C3791"/>
    <w:rsid w:val="008C3F82"/>
    <w:rsid w:val="008C61AB"/>
    <w:rsid w:val="008E2505"/>
    <w:rsid w:val="008E6991"/>
    <w:rsid w:val="008E74ED"/>
    <w:rsid w:val="0090071A"/>
    <w:rsid w:val="00912A49"/>
    <w:rsid w:val="00913ACA"/>
    <w:rsid w:val="00915A11"/>
    <w:rsid w:val="0093017C"/>
    <w:rsid w:val="00930F9D"/>
    <w:rsid w:val="00934BDD"/>
    <w:rsid w:val="009532B5"/>
    <w:rsid w:val="00954A00"/>
    <w:rsid w:val="009570EC"/>
    <w:rsid w:val="00957DAD"/>
    <w:rsid w:val="00962F07"/>
    <w:rsid w:val="00976878"/>
    <w:rsid w:val="009773B1"/>
    <w:rsid w:val="0098660D"/>
    <w:rsid w:val="00990634"/>
    <w:rsid w:val="00992F86"/>
    <w:rsid w:val="00994955"/>
    <w:rsid w:val="009A73E9"/>
    <w:rsid w:val="009B5604"/>
    <w:rsid w:val="009C014A"/>
    <w:rsid w:val="009C2E3A"/>
    <w:rsid w:val="009C5190"/>
    <w:rsid w:val="009C71EB"/>
    <w:rsid w:val="009E3550"/>
    <w:rsid w:val="009E78B8"/>
    <w:rsid w:val="009F2172"/>
    <w:rsid w:val="009F440C"/>
    <w:rsid w:val="009F689E"/>
    <w:rsid w:val="00A00BF7"/>
    <w:rsid w:val="00A02327"/>
    <w:rsid w:val="00A17FB4"/>
    <w:rsid w:val="00A20432"/>
    <w:rsid w:val="00A20520"/>
    <w:rsid w:val="00A32948"/>
    <w:rsid w:val="00A37540"/>
    <w:rsid w:val="00A3797F"/>
    <w:rsid w:val="00A37F8C"/>
    <w:rsid w:val="00A45AC9"/>
    <w:rsid w:val="00A54991"/>
    <w:rsid w:val="00A634FE"/>
    <w:rsid w:val="00A71923"/>
    <w:rsid w:val="00A73445"/>
    <w:rsid w:val="00A860FA"/>
    <w:rsid w:val="00AA7A02"/>
    <w:rsid w:val="00AB3F26"/>
    <w:rsid w:val="00AB3F5D"/>
    <w:rsid w:val="00AB4DA5"/>
    <w:rsid w:val="00AC2364"/>
    <w:rsid w:val="00AC6264"/>
    <w:rsid w:val="00AD0F5A"/>
    <w:rsid w:val="00AD2407"/>
    <w:rsid w:val="00AD4ABF"/>
    <w:rsid w:val="00AE6B45"/>
    <w:rsid w:val="00AF0608"/>
    <w:rsid w:val="00B011CC"/>
    <w:rsid w:val="00B01EE5"/>
    <w:rsid w:val="00B1066B"/>
    <w:rsid w:val="00B316FC"/>
    <w:rsid w:val="00B3438C"/>
    <w:rsid w:val="00B4270A"/>
    <w:rsid w:val="00B428DD"/>
    <w:rsid w:val="00B508FF"/>
    <w:rsid w:val="00B643BA"/>
    <w:rsid w:val="00B65528"/>
    <w:rsid w:val="00B67987"/>
    <w:rsid w:val="00B71651"/>
    <w:rsid w:val="00B8019B"/>
    <w:rsid w:val="00B82E24"/>
    <w:rsid w:val="00B851AD"/>
    <w:rsid w:val="00B9045A"/>
    <w:rsid w:val="00B9066F"/>
    <w:rsid w:val="00B932D3"/>
    <w:rsid w:val="00B95677"/>
    <w:rsid w:val="00B9612A"/>
    <w:rsid w:val="00BA23D3"/>
    <w:rsid w:val="00BA533A"/>
    <w:rsid w:val="00BB2F9F"/>
    <w:rsid w:val="00BB661A"/>
    <w:rsid w:val="00BD3AC2"/>
    <w:rsid w:val="00BD48A5"/>
    <w:rsid w:val="00BD60B4"/>
    <w:rsid w:val="00BE3552"/>
    <w:rsid w:val="00BE7D2E"/>
    <w:rsid w:val="00BF32FA"/>
    <w:rsid w:val="00BF3BA3"/>
    <w:rsid w:val="00C07736"/>
    <w:rsid w:val="00C10265"/>
    <w:rsid w:val="00C1285C"/>
    <w:rsid w:val="00C131DF"/>
    <w:rsid w:val="00C32A42"/>
    <w:rsid w:val="00C33C9B"/>
    <w:rsid w:val="00C5444D"/>
    <w:rsid w:val="00C57B55"/>
    <w:rsid w:val="00C6559C"/>
    <w:rsid w:val="00C65815"/>
    <w:rsid w:val="00C66638"/>
    <w:rsid w:val="00C7050F"/>
    <w:rsid w:val="00C77075"/>
    <w:rsid w:val="00C832E7"/>
    <w:rsid w:val="00C8419E"/>
    <w:rsid w:val="00C94D8E"/>
    <w:rsid w:val="00CA4B81"/>
    <w:rsid w:val="00CB3CAC"/>
    <w:rsid w:val="00CC48B2"/>
    <w:rsid w:val="00CD640C"/>
    <w:rsid w:val="00CD72DF"/>
    <w:rsid w:val="00CE6254"/>
    <w:rsid w:val="00CF0805"/>
    <w:rsid w:val="00CF1862"/>
    <w:rsid w:val="00CF23E9"/>
    <w:rsid w:val="00D1049D"/>
    <w:rsid w:val="00D1527E"/>
    <w:rsid w:val="00D22E04"/>
    <w:rsid w:val="00D23504"/>
    <w:rsid w:val="00D2633C"/>
    <w:rsid w:val="00D54AD1"/>
    <w:rsid w:val="00D55699"/>
    <w:rsid w:val="00D60323"/>
    <w:rsid w:val="00D6222D"/>
    <w:rsid w:val="00D63546"/>
    <w:rsid w:val="00D6359F"/>
    <w:rsid w:val="00D63ADB"/>
    <w:rsid w:val="00D65238"/>
    <w:rsid w:val="00D66B51"/>
    <w:rsid w:val="00D73A4F"/>
    <w:rsid w:val="00D82643"/>
    <w:rsid w:val="00DA2B73"/>
    <w:rsid w:val="00DB6F1E"/>
    <w:rsid w:val="00DC1F49"/>
    <w:rsid w:val="00DC59B6"/>
    <w:rsid w:val="00DC7BAE"/>
    <w:rsid w:val="00DD2838"/>
    <w:rsid w:val="00DD3B79"/>
    <w:rsid w:val="00DE34F1"/>
    <w:rsid w:val="00DE3A49"/>
    <w:rsid w:val="00DF0098"/>
    <w:rsid w:val="00DF3B8B"/>
    <w:rsid w:val="00DF4120"/>
    <w:rsid w:val="00DF5CBF"/>
    <w:rsid w:val="00E02334"/>
    <w:rsid w:val="00E10BC3"/>
    <w:rsid w:val="00E14C32"/>
    <w:rsid w:val="00E15082"/>
    <w:rsid w:val="00E22543"/>
    <w:rsid w:val="00E30D8E"/>
    <w:rsid w:val="00E36972"/>
    <w:rsid w:val="00E47847"/>
    <w:rsid w:val="00E50E65"/>
    <w:rsid w:val="00E747E2"/>
    <w:rsid w:val="00E74C66"/>
    <w:rsid w:val="00E750E8"/>
    <w:rsid w:val="00E9195C"/>
    <w:rsid w:val="00E9601F"/>
    <w:rsid w:val="00E9757A"/>
    <w:rsid w:val="00EA2891"/>
    <w:rsid w:val="00EB48B4"/>
    <w:rsid w:val="00EC0AA2"/>
    <w:rsid w:val="00ED0795"/>
    <w:rsid w:val="00EE113F"/>
    <w:rsid w:val="00EE1DC9"/>
    <w:rsid w:val="00EF06C7"/>
    <w:rsid w:val="00F0180F"/>
    <w:rsid w:val="00F03B9F"/>
    <w:rsid w:val="00F05198"/>
    <w:rsid w:val="00F121F4"/>
    <w:rsid w:val="00F12EA9"/>
    <w:rsid w:val="00F35996"/>
    <w:rsid w:val="00F3616E"/>
    <w:rsid w:val="00F5475A"/>
    <w:rsid w:val="00F60FD1"/>
    <w:rsid w:val="00F620B5"/>
    <w:rsid w:val="00F666E2"/>
    <w:rsid w:val="00F71B34"/>
    <w:rsid w:val="00F75040"/>
    <w:rsid w:val="00F7683F"/>
    <w:rsid w:val="00F84112"/>
    <w:rsid w:val="00F8413E"/>
    <w:rsid w:val="00F97086"/>
    <w:rsid w:val="00F9748E"/>
    <w:rsid w:val="00FA24B9"/>
    <w:rsid w:val="00FA27F4"/>
    <w:rsid w:val="00FB0CF8"/>
    <w:rsid w:val="00FB5DE7"/>
    <w:rsid w:val="00FB5F80"/>
    <w:rsid w:val="00FC5AF9"/>
    <w:rsid w:val="00FE554A"/>
    <w:rsid w:val="00FE65DB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038B"/>
    <w:rPr>
      <w:color w:val="605E5C"/>
      <w:shd w:val="clear" w:color="auto" w:fill="E1DFDD"/>
    </w:rPr>
  </w:style>
  <w:style w:type="paragraph" w:customStyle="1" w:styleId="hang-3">
    <w:name w:val="hang-3"/>
    <w:basedOn w:val="Normal"/>
    <w:rsid w:val="00616D78"/>
    <w:pPr>
      <w:spacing w:before="100" w:beforeAutospacing="1" w:after="100" w:afterAutospacing="1"/>
    </w:pPr>
  </w:style>
  <w:style w:type="paragraph" w:customStyle="1" w:styleId="Body">
    <w:name w:val="Body"/>
    <w:rsid w:val="00B316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odyTextIndent">
    <w:name w:val="Body Text Indent"/>
    <w:basedOn w:val="Normal"/>
    <w:link w:val="BodyTextIndentChar"/>
    <w:semiHidden/>
    <w:rsid w:val="00285B67"/>
    <w:pPr>
      <w:spacing w:after="120"/>
      <w:ind w:left="360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85B67"/>
    <w:rPr>
      <w:rFonts w:ascii="Cambria" w:hAnsi="Cambria"/>
      <w:sz w:val="24"/>
      <w:szCs w:val="24"/>
    </w:rPr>
  </w:style>
  <w:style w:type="character" w:customStyle="1" w:styleId="xs1">
    <w:name w:val="x_s1"/>
    <w:basedOn w:val="DefaultParagraphFont"/>
    <w:rsid w:val="00D6222D"/>
  </w:style>
  <w:style w:type="character" w:customStyle="1" w:styleId="xs4">
    <w:name w:val="x_s4"/>
    <w:basedOn w:val="DefaultParagraphFont"/>
    <w:rsid w:val="00D6222D"/>
  </w:style>
  <w:style w:type="paragraph" w:styleId="Footer">
    <w:name w:val="footer"/>
    <w:basedOn w:val="Normal"/>
    <w:link w:val="FooterChar"/>
    <w:uiPriority w:val="99"/>
    <w:unhideWhenUsed/>
    <w:rsid w:val="00D62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22D"/>
    <w:rPr>
      <w:sz w:val="24"/>
      <w:szCs w:val="24"/>
    </w:rPr>
  </w:style>
  <w:style w:type="paragraph" w:customStyle="1" w:styleId="first-line-none">
    <w:name w:val="first-line-none"/>
    <w:basedOn w:val="Normal"/>
    <w:rsid w:val="001502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3</cp:revision>
  <cp:lastPrinted>2020-02-20T16:36:00Z</cp:lastPrinted>
  <dcterms:created xsi:type="dcterms:W3CDTF">2022-09-13T18:34:00Z</dcterms:created>
  <dcterms:modified xsi:type="dcterms:W3CDTF">2022-09-14T17:07:00Z</dcterms:modified>
</cp:coreProperties>
</file>